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555" w:rsidRPr="003A7555" w:rsidRDefault="003A7555" w:rsidP="00F0065C">
      <w:pPr>
        <w:pStyle w:val="Titolo1"/>
        <w:spacing w:before="0" w:line="240" w:lineRule="auto"/>
        <w:jc w:val="center"/>
        <w:rPr>
          <w:rFonts w:ascii="Bosch Office Sans" w:hAnsi="Bosch Office Sans"/>
          <w:b/>
          <w:color w:val="000000" w:themeColor="text1"/>
          <w:sz w:val="28"/>
        </w:rPr>
      </w:pPr>
      <w:bookmarkStart w:id="0" w:name="_GoBack"/>
      <w:bookmarkEnd w:id="0"/>
      <w:r w:rsidRPr="003A7555">
        <w:rPr>
          <w:rFonts w:ascii="Bosch Office Sans" w:hAnsi="Bosch Office Sans"/>
          <w:b/>
          <w:color w:val="000000" w:themeColor="text1"/>
          <w:sz w:val="28"/>
        </w:rPr>
        <w:t xml:space="preserve">X PREMIO GELMI </w:t>
      </w: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i/>
          <w:color w:val="000000" w:themeColor="text1"/>
          <w:sz w:val="24"/>
        </w:rPr>
      </w:pPr>
      <w:r w:rsidRPr="003A7555">
        <w:rPr>
          <w:rFonts w:ascii="Bosch Office Sans" w:hAnsi="Bosch Office Sans"/>
          <w:b/>
          <w:i/>
          <w:color w:val="000000" w:themeColor="text1"/>
          <w:sz w:val="24"/>
        </w:rPr>
        <w:t>DOMANDA DI AMMISSIONE</w:t>
      </w:r>
    </w:p>
    <w:p w:rsid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  <w:r w:rsidRPr="003A7555">
        <w:rPr>
          <w:rFonts w:ascii="Bosch Office Sans" w:hAnsi="Bosch Office Sans"/>
          <w:color w:val="000000" w:themeColor="text1"/>
          <w:sz w:val="24"/>
        </w:rPr>
        <w:t xml:space="preserve">Compilare il modulo in ogni sua parte </w:t>
      </w: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color w:val="000000" w:themeColor="text1"/>
          <w:sz w:val="24"/>
        </w:rPr>
      </w:pP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Scadenza adesione </w:t>
      </w:r>
      <w:r w:rsidR="00D31CC7">
        <w:rPr>
          <w:rFonts w:ascii="Bosch Office Sans" w:hAnsi="Bosch Office Sans"/>
          <w:b/>
          <w:color w:val="000000" w:themeColor="text1"/>
          <w:sz w:val="24"/>
        </w:rPr>
        <w:t>Premio di Laurea</w:t>
      </w: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 entr</w:t>
      </w:r>
      <w:r w:rsidR="00142BF1">
        <w:rPr>
          <w:rFonts w:ascii="Bosch Office Sans" w:hAnsi="Bosch Office Sans"/>
          <w:b/>
          <w:color w:val="000000" w:themeColor="text1"/>
          <w:sz w:val="24"/>
        </w:rPr>
        <w:t xml:space="preserve">o e non oltre il 15 </w:t>
      </w:r>
      <w:proofErr w:type="gramStart"/>
      <w:r w:rsidR="00F0065C">
        <w:rPr>
          <w:rFonts w:ascii="Bosch Office Sans" w:hAnsi="Bosch Office Sans"/>
          <w:b/>
          <w:color w:val="000000" w:themeColor="text1"/>
          <w:sz w:val="24"/>
        </w:rPr>
        <w:t>Dicembre</w:t>
      </w:r>
      <w:proofErr w:type="gramEnd"/>
      <w:r w:rsidR="00F0065C">
        <w:rPr>
          <w:rFonts w:ascii="Bosch Office Sans" w:hAnsi="Bosch Office Sans"/>
          <w:b/>
          <w:color w:val="000000" w:themeColor="text1"/>
          <w:sz w:val="24"/>
        </w:rPr>
        <w:t xml:space="preserve"> 2021</w:t>
      </w:r>
    </w:p>
    <w:p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3650425"/>
          <w:placeholder>
            <w:docPart w:val="652F546B64744F2F9CFCF69503A90ED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765177" w:rsidRDefault="00765177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Nato/a il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09757015"/>
          <w:placeholder>
            <w:docPart w:val="84076BC28C624EFBA8FB01A36E9C641B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GG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09600917"/>
          <w:placeholder>
            <w:docPart w:val="88A39EEA7BDD4EC093DA6C837AEE7879"/>
          </w:placeholder>
          <w:showingPlcHdr/>
          <w:text/>
        </w:sdtPr>
        <w:sdtEndPr/>
        <w:sdtContent>
          <w:r w:rsidR="00A36A1D">
            <w:rPr>
              <w:rStyle w:val="Testosegnaposto"/>
              <w:sz w:val="22"/>
              <w:szCs w:val="22"/>
            </w:rPr>
            <w:t>MM</w:t>
          </w:r>
        </w:sdtContent>
      </w:sdt>
      <w:r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18472310"/>
          <w:placeholder>
            <w:docPart w:val="02FAA172DF90469684DCBFA881670E5F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AAAA</w:t>
          </w:r>
        </w:sdtContent>
      </w:sdt>
    </w:p>
    <w:p w:rsidR="003A7555" w:rsidRP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dice Fiscal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36179592"/>
          <w:placeholder>
            <w:docPart w:val="9D0038E853E34AF0992D7314EEE36DA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Residente a in via/piazz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278017043"/>
          <w:placeholder>
            <w:docPart w:val="813D340E4D18480BBDD83116EEE27C6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n.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81676869"/>
          <w:placeholder>
            <w:docPart w:val="A4107713B5BC472BB0B83BA646458C1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 xml:space="preserve"> </w:t>
          </w:r>
          <w:r w:rsidR="00765177">
            <w:rPr>
              <w:rStyle w:val="Testosegnaposto"/>
              <w:sz w:val="22"/>
              <w:szCs w:val="22"/>
            </w:rPr>
            <w:t>Numero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</w:p>
    <w:p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CAP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99927902"/>
          <w:placeholder>
            <w:docPart w:val="83CA59103223400685D8EC22D05ADC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Comune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3701431"/>
          <w:placeholder>
            <w:docPart w:val="419E82713DE343D2BED10460CB419AE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proofErr w:type="spellStart"/>
      <w:r w:rsidRPr="003A7555">
        <w:rPr>
          <w:rFonts w:ascii="Bosch Office Sans" w:hAnsi="Bosch Office Sans"/>
          <w:color w:val="000000" w:themeColor="text1"/>
          <w:sz w:val="22"/>
          <w:szCs w:val="22"/>
        </w:rPr>
        <w:t>Prov</w:t>
      </w:r>
      <w:proofErr w:type="spellEnd"/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.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97827630"/>
          <w:placeholder>
            <w:docPart w:val="D87601080F4B48ED8B9C69DEAA17045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3A7555" w:rsidRDefault="003A7555" w:rsidP="00765177">
      <w:pPr>
        <w:pStyle w:val="Titolo1"/>
        <w:jc w:val="center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C00000"/>
          <w:sz w:val="22"/>
          <w:szCs w:val="22"/>
        </w:rPr>
        <w:t xml:space="preserve">chiede di essere ammesso/a </w:t>
      </w:r>
      <w:proofErr w:type="spellStart"/>
      <w:r w:rsidRPr="00765177">
        <w:rPr>
          <w:rFonts w:ascii="Bosch Office Sans" w:hAnsi="Bosch Office Sans"/>
          <w:color w:val="C00000"/>
          <w:sz w:val="22"/>
          <w:szCs w:val="22"/>
        </w:rPr>
        <w:t>a</w:t>
      </w:r>
      <w:proofErr w:type="spellEnd"/>
      <w:r w:rsidRPr="00765177">
        <w:rPr>
          <w:rFonts w:ascii="Bosch Office Sans" w:hAnsi="Bosch Office Sans"/>
          <w:color w:val="C00000"/>
          <w:sz w:val="22"/>
          <w:szCs w:val="22"/>
        </w:rPr>
        <w:t xml:space="preserve"> partecipare al </w:t>
      </w:r>
      <w:r w:rsidR="00D31CC7">
        <w:rPr>
          <w:rFonts w:ascii="Bosch Office Sans" w:hAnsi="Bosch Office Sans"/>
          <w:color w:val="C00000"/>
          <w:sz w:val="22"/>
          <w:szCs w:val="22"/>
        </w:rPr>
        <w:t xml:space="preserve">Premio di Laurea “Maurizio </w:t>
      </w:r>
      <w:proofErr w:type="spellStart"/>
      <w:r w:rsidR="00D31CC7">
        <w:rPr>
          <w:rFonts w:ascii="Bosch Office Sans" w:hAnsi="Bosch Office Sans"/>
          <w:color w:val="C00000"/>
          <w:sz w:val="22"/>
          <w:szCs w:val="22"/>
        </w:rPr>
        <w:t>Gelmi</w:t>
      </w:r>
      <w:proofErr w:type="spellEnd"/>
      <w:r w:rsidR="00D31CC7">
        <w:rPr>
          <w:rFonts w:ascii="Bosch Office Sans" w:hAnsi="Bosch Office Sans"/>
          <w:color w:val="C00000"/>
          <w:sz w:val="22"/>
          <w:szCs w:val="22"/>
        </w:rPr>
        <w:t>”</w:t>
      </w:r>
      <w:r w:rsidRPr="00765177">
        <w:rPr>
          <w:rFonts w:ascii="Bosch Office Sans" w:hAnsi="Bosch Office Sans"/>
          <w:color w:val="C00000"/>
          <w:sz w:val="22"/>
          <w:szCs w:val="22"/>
        </w:rPr>
        <w:t xml:space="preserve"> e, a tal fine, sotto la propria responsabilità, dichiara:</w:t>
      </w:r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>I. Di esser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si immatricolato nell’anno accademic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77339437"/>
          <w:placeholder>
            <w:docPart w:val="D84BE176D3224309A34EA2331A16D773"/>
          </w:placeholder>
          <w:showingPlcHdr/>
          <w:text/>
        </w:sdtPr>
        <w:sdtEndPr/>
        <w:sdtContent>
          <w:r w:rsidR="0075391F">
            <w:rPr>
              <w:rStyle w:val="Testosegnaposto"/>
              <w:sz w:val="22"/>
              <w:szCs w:val="22"/>
            </w:rPr>
            <w:t>AAAA</w:t>
          </w:r>
        </w:sdtContent>
      </w:sdt>
      <w:r w:rsidR="0075391F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e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di essere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in possesso di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479066847"/>
          <w:placeholder>
            <w:docPart w:val="F142869A51B847C2BE467BAF09A0E41C"/>
          </w:placeholder>
          <w:showingPlcHdr/>
          <w:text/>
        </w:sdtPr>
        <w:sdtEndPr/>
        <w:sdtContent>
          <w:r w:rsidR="00F0065C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0065C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n: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63361076"/>
          <w:placeholder>
            <w:docPart w:val="AD0A2FC172CE4BF79B79B7EF1064C5E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F0065C" w:rsidRPr="00765177">
        <w:rPr>
          <w:rFonts w:ascii="Bosch Office Sans" w:hAnsi="Bosch Office Sans"/>
          <w:color w:val="000000" w:themeColor="text1"/>
          <w:sz w:val="22"/>
          <w:szCs w:val="22"/>
        </w:rPr>
        <w:t>C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onseguita</w:t>
      </w:r>
      <w:r w:rsidR="00F0065C">
        <w:rPr>
          <w:rFonts w:ascii="Bosch Office Sans" w:hAnsi="Bosch Office Sans"/>
          <w:color w:val="000000" w:themeColor="text1"/>
          <w:sz w:val="22"/>
          <w:szCs w:val="22"/>
        </w:rPr>
        <w:t>/o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presso </w:t>
      </w:r>
      <w:r w:rsidR="00F0065C">
        <w:rPr>
          <w:rFonts w:ascii="Bosch Office Sans" w:hAnsi="Bosch Office Sans"/>
          <w:color w:val="000000" w:themeColor="text1"/>
          <w:sz w:val="22"/>
          <w:szCs w:val="22"/>
        </w:rPr>
        <w:t>Università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38412742"/>
          <w:placeholder>
            <w:docPart w:val="AD5F9D976E06414FA489921206CF758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rso di Laure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95479979"/>
          <w:placeholder>
            <w:docPart w:val="CB1F883B68C441F9980A0403EFA6892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n 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064530405"/>
          <w:placeholder>
            <w:docPart w:val="5F4091A2D6CA46FFB0814CB853DDBB34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GG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451395506"/>
          <w:placeholder>
            <w:docPart w:val="220C1FCAD0C848D88C5A73196944E514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326983916"/>
          <w:placeholder>
            <w:docPart w:val="2C19BC88ECD14CAEA6DE0F582EF18BE7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AAAA</w:t>
          </w:r>
        </w:sdtContent>
      </w:sdt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. Di aver discusso una Tesi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934021074"/>
          <w:placeholder>
            <w:docPart w:val="7942D736800B402081E811908AC084A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dal titolo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75597919"/>
          <w:placeholder>
            <w:docPart w:val="F5DFA59992144C7BBC89DDD50E70A8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854879359"/>
          <w:placeholder>
            <w:docPart w:val="E85E807E2E7B4F08A863930D4AC0191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r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49087096"/>
          <w:placeholder>
            <w:docPart w:val="67472B9C1C5845BEB16A2480F0407FE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votazione consegui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766916637"/>
          <w:placeholder>
            <w:docPart w:val="1A1460B785F142E2AF00F46E1CA3CF4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>/110</w:t>
      </w:r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I. L’indirizzo e-mail al quale si desidera siano inviate eventuali comunicazioni relativ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è il seguente: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48068704"/>
          <w:placeholder>
            <w:docPart w:val="2A7C75EC24464BC5A14B0C55584392B3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Ulteriore contatto: telefon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4483048"/>
          <w:placeholder>
            <w:docPart w:val="7ABD16EF57AF4A3FBF01E010CA07265C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V. Di acconsentire al trattamento dei dati personali ai sensi delle leggi in vigore e ai fini della partecipazion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“Maurizio </w:t>
      </w:r>
      <w:proofErr w:type="spellStart"/>
      <w:r w:rsidR="0075391F">
        <w:rPr>
          <w:rFonts w:ascii="Bosch Office Sans" w:hAnsi="Bosch Office Sans"/>
          <w:color w:val="000000" w:themeColor="text1"/>
          <w:sz w:val="22"/>
          <w:szCs w:val="22"/>
        </w:rPr>
        <w:t>Gelmi</w:t>
      </w:r>
      <w:proofErr w:type="spellEnd"/>
      <w:r w:rsidRPr="003A7555">
        <w:rPr>
          <w:rFonts w:ascii="Bosch Office Sans" w:hAnsi="Bosch Office Sans"/>
          <w:color w:val="000000" w:themeColor="text1"/>
          <w:sz w:val="22"/>
          <w:szCs w:val="22"/>
        </w:rPr>
        <w:t>”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V. Di essere a conoscenza e di accettare tutte le norme contenute ne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. 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allega alla presente domanda: </w:t>
      </w:r>
    </w:p>
    <w:p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fotocopia del documento di identità in corso di validità;</w:t>
      </w:r>
    </w:p>
    <w:p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lastRenderedPageBreak/>
        <w:t>certifi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cato di laurea e del percorso di studi con relative votazioni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:rsidR="00D31CC7" w:rsidRP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la Tesi in formato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pdf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:rsid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’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informativa sulla privacy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firmata</w:t>
      </w:r>
    </w:p>
    <w:p w:rsidR="00D31CC7" w:rsidRPr="00D31CC7" w:rsidRDefault="00D31CC7" w:rsidP="00D31CC7"/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2137321339"/>
          <w:placeholder>
            <w:docPart w:val="46AE61D28D3F491B89569288A8042D29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6185365"/>
          <w:placeholder>
            <w:docPart w:val="1B57EAF463D842608321C8E33304C0D6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46816339"/>
          <w:placeholder>
            <w:docPart w:val="4F8BE42A5C56444B857BFA5EE96DE54C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D31CC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p w:rsidR="0018086D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a candidatura dovrà pervenire contestualmente al modello in allegato, relativo al rispetto della normativa sulla privacy per il trattamento dei dati personali. Qualora mancasse uno dei requisiti richiesti, la candidat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ura non potrà essere accettata.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653292574"/>
          <w:placeholder>
            <w:docPart w:val="FD1577A89CB7473497DF55C6C2766067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007288821"/>
          <w:placeholder>
            <w:docPart w:val="BF9534F69CFD4B6093EC80C80CA7F75C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82114158"/>
          <w:placeholder>
            <w:docPart w:val="DD4894D885DC4820AB5F7E815FE2966F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sectPr w:rsidR="003A7555" w:rsidRPr="003A75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4A" w:rsidRDefault="003C484A" w:rsidP="003A7555">
      <w:pPr>
        <w:spacing w:after="0" w:line="240" w:lineRule="auto"/>
      </w:pPr>
      <w:r>
        <w:separator/>
      </w:r>
    </w:p>
  </w:endnote>
  <w:endnote w:type="continuationSeparator" w:id="0">
    <w:p w:rsidR="003C484A" w:rsidRDefault="003C484A" w:rsidP="003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altName w:val="Courier New"/>
    <w:panose1 w:val="00000000000000000000"/>
    <w:charset w:val="00"/>
    <w:family w:val="decorative"/>
    <w:notTrueType/>
    <w:pitch w:val="variable"/>
    <w:sig w:usb0="00000001" w:usb1="0000E0D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4A" w:rsidRDefault="003C484A" w:rsidP="003A7555">
      <w:pPr>
        <w:spacing w:after="0" w:line="240" w:lineRule="auto"/>
      </w:pPr>
      <w:r>
        <w:separator/>
      </w:r>
    </w:p>
  </w:footnote>
  <w:footnote w:type="continuationSeparator" w:id="0">
    <w:p w:rsidR="003C484A" w:rsidRDefault="003C484A" w:rsidP="003A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55" w:rsidRDefault="003A755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4937303</wp:posOffset>
          </wp:positionH>
          <wp:positionV relativeFrom="paragraph">
            <wp:posOffset>-260829</wp:posOffset>
          </wp:positionV>
          <wp:extent cx="1236269" cy="473081"/>
          <wp:effectExtent l="0" t="0" r="2540" b="3175"/>
          <wp:wrapNone/>
          <wp:docPr id="4" name="Immagine 4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69" cy="4730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2091690</wp:posOffset>
          </wp:positionH>
          <wp:positionV relativeFrom="paragraph">
            <wp:posOffset>-156642</wp:posOffset>
          </wp:positionV>
          <wp:extent cx="1557655" cy="377190"/>
          <wp:effectExtent l="0" t="0" r="444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8675827</wp:posOffset>
          </wp:positionH>
          <wp:positionV relativeFrom="paragraph">
            <wp:posOffset>-156845</wp:posOffset>
          </wp:positionV>
          <wp:extent cx="1011423" cy="387040"/>
          <wp:effectExtent l="0" t="0" r="0" b="0"/>
          <wp:wrapNone/>
          <wp:docPr id="3" name="Immagine 3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23" cy="38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2531</wp:posOffset>
          </wp:positionH>
          <wp:positionV relativeFrom="page">
            <wp:posOffset>131216</wp:posOffset>
          </wp:positionV>
          <wp:extent cx="1104265" cy="708025"/>
          <wp:effectExtent l="0" t="0" r="635" b="0"/>
          <wp:wrapSquare wrapText="bothSides"/>
          <wp:docPr id="1" name="Immagine 1" descr="C:\Users\CIR7MI\AppData\Local\Microsoft\Windows\INetCache\Content.Word\Bosch-LifeClip-IT-4C-Top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IR7MI\AppData\Local\Microsoft\Windows\INetCache\Content.Word\Bosch-LifeClip-IT-4C-Top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344CA"/>
    <w:multiLevelType w:val="hybridMultilevel"/>
    <w:tmpl w:val="66368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513C"/>
    <w:multiLevelType w:val="hybridMultilevel"/>
    <w:tmpl w:val="465482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55"/>
    <w:rsid w:val="000C727A"/>
    <w:rsid w:val="00142BF1"/>
    <w:rsid w:val="0018086D"/>
    <w:rsid w:val="003A7555"/>
    <w:rsid w:val="003C484A"/>
    <w:rsid w:val="0075391F"/>
    <w:rsid w:val="00765177"/>
    <w:rsid w:val="00A36A1D"/>
    <w:rsid w:val="00C556D9"/>
    <w:rsid w:val="00D27D5B"/>
    <w:rsid w:val="00D31CC7"/>
    <w:rsid w:val="00F0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E77C48C-C8CB-4803-BA9B-A61279AB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7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555"/>
  </w:style>
  <w:style w:type="paragraph" w:styleId="Pidipagina">
    <w:name w:val="footer"/>
    <w:basedOn w:val="Normale"/>
    <w:link w:val="Pidipagina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555"/>
  </w:style>
  <w:style w:type="character" w:customStyle="1" w:styleId="Titolo1Carattere">
    <w:name w:val="Titolo 1 Carattere"/>
    <w:basedOn w:val="Carpredefinitoparagrafo"/>
    <w:link w:val="Titolo1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65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7601080F4B48ED8B9C69DEAA170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9C220-981A-40AF-9250-CFCBB8F9E39A}"/>
      </w:docPartPr>
      <w:docPartBody>
        <w:p w:rsidR="00CB68B3" w:rsidRDefault="00E17198" w:rsidP="00E17198">
          <w:pPr>
            <w:pStyle w:val="D87601080F4B48ED8B9C69DEAA170455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3CA59103223400685D8EC22D05AD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E980E-CD90-4580-A856-3576CA209706}"/>
      </w:docPartPr>
      <w:docPartBody>
        <w:p w:rsidR="00CB68B3" w:rsidRDefault="00E17198" w:rsidP="00E17198">
          <w:pPr>
            <w:pStyle w:val="83CA59103223400685D8EC22D05ADC62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4107713B5BC472BB0B83BA64645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47672-F41B-4242-915E-EB298B70BEFF}"/>
      </w:docPartPr>
      <w:docPartBody>
        <w:p w:rsidR="00CB68B3" w:rsidRDefault="00E17198" w:rsidP="00E17198">
          <w:pPr>
            <w:pStyle w:val="A4107713B5BC472BB0B83BA646458C163"/>
          </w:pPr>
          <w:r w:rsidRPr="00765177">
            <w:rPr>
              <w:rStyle w:val="Testosegnaposto"/>
              <w:sz w:val="22"/>
              <w:szCs w:val="22"/>
            </w:rPr>
            <w:t xml:space="preserve"> </w:t>
          </w:r>
          <w:r>
            <w:rPr>
              <w:rStyle w:val="Testosegnaposto"/>
              <w:sz w:val="22"/>
              <w:szCs w:val="22"/>
            </w:rPr>
            <w:t>Numero</w:t>
          </w:r>
        </w:p>
      </w:docPartBody>
    </w:docPart>
    <w:docPart>
      <w:docPartPr>
        <w:name w:val="02FAA172DF90469684DCBFA881670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1BE3E-EB44-4B27-8962-01C686E9F72F}"/>
      </w:docPartPr>
      <w:docPartBody>
        <w:p w:rsidR="00CB68B3" w:rsidRDefault="00E17198" w:rsidP="00E17198">
          <w:pPr>
            <w:pStyle w:val="02FAA172DF90469684DCBFA881670E5F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84076BC28C624EFBA8FB01A36E9C6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4DF0C-45E5-42BB-903E-F32991041A8F}"/>
      </w:docPartPr>
      <w:docPartBody>
        <w:p w:rsidR="00CB68B3" w:rsidRDefault="00E17198" w:rsidP="00E17198">
          <w:pPr>
            <w:pStyle w:val="84076BC28C624EFBA8FB01A36E9C641B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88A39EEA7BDD4EC093DA6C837AEE7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B5558-0014-4120-9BC4-A73374A12146}"/>
      </w:docPartPr>
      <w:docPartBody>
        <w:p w:rsidR="00CB68B3" w:rsidRDefault="00E17198" w:rsidP="00E17198">
          <w:pPr>
            <w:pStyle w:val="88A39EEA7BDD4EC093DA6C837AEE7879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5F4091A2D6CA46FFB0814CB853DDB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05C86-A848-4B89-BDAD-F2F2D44F8C6F}"/>
      </w:docPartPr>
      <w:docPartBody>
        <w:p w:rsidR="00CB68B3" w:rsidRDefault="00E17198" w:rsidP="00E17198">
          <w:pPr>
            <w:pStyle w:val="5F4091A2D6CA46FFB0814CB853DDBB34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220C1FCAD0C848D88C5A73196944E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43D94-AF69-4857-8778-EB9606410960}"/>
      </w:docPartPr>
      <w:docPartBody>
        <w:p w:rsidR="00CB68B3" w:rsidRDefault="00E17198" w:rsidP="00E17198">
          <w:pPr>
            <w:pStyle w:val="220C1FCAD0C848D88C5A73196944E514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2C19BC88ECD14CAEA6DE0F582EF18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CCBAD-0135-4F4A-8EDB-C2EE4B02FC18}"/>
      </w:docPartPr>
      <w:docPartBody>
        <w:p w:rsidR="00CB68B3" w:rsidRDefault="00E17198" w:rsidP="00E17198">
          <w:pPr>
            <w:pStyle w:val="2C19BC88ECD14CAEA6DE0F582EF18BE7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46AE61D28D3F491B89569288A8042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FBCB6-2DC8-443B-800D-A3521EE7D59C}"/>
      </w:docPartPr>
      <w:docPartBody>
        <w:p w:rsidR="00CB68B3" w:rsidRDefault="00E17198" w:rsidP="00E17198">
          <w:pPr>
            <w:pStyle w:val="46AE61D28D3F491B89569288A8042D29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1B57EAF463D842608321C8E33304C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5CF64-9C33-49D7-B8A1-68E6C95B332C}"/>
      </w:docPartPr>
      <w:docPartBody>
        <w:p w:rsidR="00CB68B3" w:rsidRDefault="00E17198" w:rsidP="00E17198">
          <w:pPr>
            <w:pStyle w:val="1B57EAF463D842608321C8E33304C0D6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FD1577A89CB7473497DF55C6C2766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B22DC-B638-4604-BA92-217FDA7916D5}"/>
      </w:docPartPr>
      <w:docPartBody>
        <w:p w:rsidR="00CB68B3" w:rsidRDefault="00E17198" w:rsidP="00E17198">
          <w:pPr>
            <w:pStyle w:val="FD1577A89CB7473497DF55C6C2766067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BF9534F69CFD4B6093EC80C80CA7F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150018-54DB-4974-B56F-B5971AC760E1}"/>
      </w:docPartPr>
      <w:docPartBody>
        <w:p w:rsidR="00CB68B3" w:rsidRDefault="00E17198" w:rsidP="00E17198">
          <w:pPr>
            <w:pStyle w:val="BF9534F69CFD4B6093EC80C80CA7F75C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652F546B64744F2F9CFCF69503A90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3A78F-D4AC-45DD-91B7-2B9076532BE3}"/>
      </w:docPartPr>
      <w:docPartBody>
        <w:p w:rsidR="008D18A0" w:rsidRDefault="00E17198" w:rsidP="00E17198">
          <w:pPr>
            <w:pStyle w:val="652F546B64744F2F9CFCF69503A90ED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9D0038E853E34AF0992D7314EEE36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5FEA7-5EC0-41B0-A616-64FD160D9D51}"/>
      </w:docPartPr>
      <w:docPartBody>
        <w:p w:rsidR="008D18A0" w:rsidRDefault="00E17198" w:rsidP="00E17198">
          <w:pPr>
            <w:pStyle w:val="9D0038E853E34AF0992D7314EEE36DA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13D340E4D18480BBDD83116EEE27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ADF03-C90F-489F-BA66-C94D0C2F6678}"/>
      </w:docPartPr>
      <w:docPartBody>
        <w:p w:rsidR="008D18A0" w:rsidRDefault="00E17198" w:rsidP="00E17198">
          <w:pPr>
            <w:pStyle w:val="813D340E4D18480BBDD83116EEE27C6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19E82713DE343D2BED10460CB419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6A923-3E4A-42CF-9B3C-581F22C1104D}"/>
      </w:docPartPr>
      <w:docPartBody>
        <w:p w:rsidR="008D18A0" w:rsidRDefault="00E17198" w:rsidP="00E17198">
          <w:pPr>
            <w:pStyle w:val="419E82713DE343D2BED10460CB419AE5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0A2FC172CE4BF79B79B7EF1064C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6539E-B4CB-42DA-BF76-BF5E1DFF33ED}"/>
      </w:docPartPr>
      <w:docPartBody>
        <w:p w:rsidR="008D18A0" w:rsidRDefault="00E17198" w:rsidP="00E17198">
          <w:pPr>
            <w:pStyle w:val="AD0A2FC172CE4BF79B79B7EF1064C5E6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5F9D976E06414FA489921206CF7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A019D-D028-4B46-8C89-F73E43F7785B}"/>
      </w:docPartPr>
      <w:docPartBody>
        <w:p w:rsidR="008D18A0" w:rsidRDefault="00E17198" w:rsidP="00E17198">
          <w:pPr>
            <w:pStyle w:val="AD5F9D976E06414FA489921206CF758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CB1F883B68C441F9980A0403EFA68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66B0-676F-4765-8E7A-B0B1EAADE6A8}"/>
      </w:docPartPr>
      <w:docPartBody>
        <w:p w:rsidR="008D18A0" w:rsidRDefault="00E17198" w:rsidP="00E17198">
          <w:pPr>
            <w:pStyle w:val="CB1F883B68C441F9980A0403EFA6892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942D736800B402081E811908AC08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2DD76-6561-4B72-A61D-FD7EDDDD8165}"/>
      </w:docPartPr>
      <w:docPartBody>
        <w:p w:rsidR="008D18A0" w:rsidRDefault="00E17198" w:rsidP="00E17198">
          <w:pPr>
            <w:pStyle w:val="7942D736800B402081E811908AC084A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5DFA59992144C7BBC89DDD50E70A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FFF317-C309-43EB-A443-7FEB427A6FC9}"/>
      </w:docPartPr>
      <w:docPartBody>
        <w:p w:rsidR="008D18A0" w:rsidRDefault="00E17198" w:rsidP="00E17198">
          <w:pPr>
            <w:pStyle w:val="F5DFA59992144C7BBC89DDD50E70A86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85E807E2E7B4F08A863930D4AC01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1C443-2151-4283-95F9-BC6547AD488C}"/>
      </w:docPartPr>
      <w:docPartBody>
        <w:p w:rsidR="008D18A0" w:rsidRDefault="00E17198" w:rsidP="00E17198">
          <w:pPr>
            <w:pStyle w:val="E85E807E2E7B4F08A863930D4AC0191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7472B9C1C5845BEB16A2480F0407F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70DDC-D5B2-4EB8-AFD6-4950398D984D}"/>
      </w:docPartPr>
      <w:docPartBody>
        <w:p w:rsidR="008D18A0" w:rsidRDefault="00E17198" w:rsidP="00E17198">
          <w:pPr>
            <w:pStyle w:val="67472B9C1C5845BEB16A2480F0407FE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A1460B785F142E2AF00F46E1CA3C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E2A7F-FED9-4525-831B-1DAAB410814E}"/>
      </w:docPartPr>
      <w:docPartBody>
        <w:p w:rsidR="008D18A0" w:rsidRDefault="00E17198" w:rsidP="00E17198">
          <w:pPr>
            <w:pStyle w:val="1A1460B785F142E2AF00F46E1CA3CF4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A7C75EC24464BC5A14B0C55584392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8E6E9-368C-4537-ABDD-ED93C5B3392C}"/>
      </w:docPartPr>
      <w:docPartBody>
        <w:p w:rsidR="008D18A0" w:rsidRDefault="00E17198" w:rsidP="00E17198">
          <w:pPr>
            <w:pStyle w:val="2A7C75EC24464BC5A14B0C55584392B3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ABD16EF57AF4A3FBF01E010CA072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5877-73B3-468C-AC42-35424A555B18}"/>
      </w:docPartPr>
      <w:docPartBody>
        <w:p w:rsidR="008D18A0" w:rsidRDefault="00E17198" w:rsidP="00E17198">
          <w:pPr>
            <w:pStyle w:val="7ABD16EF57AF4A3FBF01E010CA07265C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F8BE42A5C56444B857BFA5EE96DE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C3150-BDAF-4191-8039-F852216D503D}"/>
      </w:docPartPr>
      <w:docPartBody>
        <w:p w:rsidR="008D18A0" w:rsidRDefault="00E17198" w:rsidP="00E17198">
          <w:pPr>
            <w:pStyle w:val="4F8BE42A5C56444B857BFA5EE96DE54C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D4894D885DC4820AB5F7E815FE29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011DD-6CF9-4FAB-9667-611C758C6716}"/>
      </w:docPartPr>
      <w:docPartBody>
        <w:p w:rsidR="008D18A0" w:rsidRDefault="00E17198" w:rsidP="00E17198">
          <w:pPr>
            <w:pStyle w:val="DD4894D885DC4820AB5F7E815FE2966F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84BE176D3224309A34EA2331A16D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54B94-14B6-4DE2-BEA8-CF439A97A23A}"/>
      </w:docPartPr>
      <w:docPartBody>
        <w:p w:rsidR="00E17198" w:rsidRDefault="00E17198" w:rsidP="00E17198">
          <w:pPr>
            <w:pStyle w:val="D84BE176D3224309A34EA2331A16D773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F142869A51B847C2BE467BAF09A0E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409C0-9438-467C-AD88-8350585796FD}"/>
      </w:docPartPr>
      <w:docPartBody>
        <w:p w:rsidR="00B908C3" w:rsidRDefault="006A1D1A" w:rsidP="006A1D1A">
          <w:pPr>
            <w:pStyle w:val="F142869A51B847C2BE467BAF09A0E41C"/>
          </w:pPr>
          <w:r w:rsidRPr="0076517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altName w:val="Courier New"/>
    <w:panose1 w:val="00000000000000000000"/>
    <w:charset w:val="00"/>
    <w:family w:val="decorative"/>
    <w:notTrueType/>
    <w:pitch w:val="variable"/>
    <w:sig w:usb0="00000001" w:usb1="0000E0D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29"/>
    <w:rsid w:val="00573339"/>
    <w:rsid w:val="006A1D1A"/>
    <w:rsid w:val="006A3C29"/>
    <w:rsid w:val="008D18A0"/>
    <w:rsid w:val="00B908C3"/>
    <w:rsid w:val="00CB68B3"/>
    <w:rsid w:val="00E1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1D1A"/>
    <w:rPr>
      <w:color w:val="808080"/>
    </w:rPr>
  </w:style>
  <w:style w:type="paragraph" w:customStyle="1" w:styleId="D87601080F4B48ED8B9C69DEAA170455">
    <w:name w:val="D87601080F4B48ED8B9C69DEAA170455"/>
    <w:rsid w:val="006A3C29"/>
  </w:style>
  <w:style w:type="paragraph" w:customStyle="1" w:styleId="83CA59103223400685D8EC22D05ADC62">
    <w:name w:val="83CA59103223400685D8EC22D05ADC62"/>
    <w:rsid w:val="006A3C29"/>
  </w:style>
  <w:style w:type="paragraph" w:customStyle="1" w:styleId="A4107713B5BC472BB0B83BA646458C16">
    <w:name w:val="A4107713B5BC472BB0B83BA646458C16"/>
    <w:rsid w:val="006A3C29"/>
  </w:style>
  <w:style w:type="paragraph" w:customStyle="1" w:styleId="5CDE6108B6F54656B43B8AA17B3DE43F">
    <w:name w:val="5CDE6108B6F54656B43B8AA17B3DE43F"/>
    <w:rsid w:val="006A3C29"/>
  </w:style>
  <w:style w:type="paragraph" w:customStyle="1" w:styleId="02FAA172DF90469684DCBFA881670E5F">
    <w:name w:val="02FAA172DF90469684DCBFA881670E5F"/>
    <w:rsid w:val="006A3C29"/>
  </w:style>
  <w:style w:type="paragraph" w:customStyle="1" w:styleId="84076BC28C624EFBA8FB01A36E9C641B">
    <w:name w:val="84076BC28C624EFBA8FB01A36E9C641B"/>
    <w:rsid w:val="006A3C29"/>
  </w:style>
  <w:style w:type="paragraph" w:customStyle="1" w:styleId="88A39EEA7BDD4EC093DA6C837AEE7879">
    <w:name w:val="88A39EEA7BDD4EC093DA6C837AEE7879"/>
    <w:rsid w:val="006A3C29"/>
  </w:style>
  <w:style w:type="paragraph" w:customStyle="1" w:styleId="5F4091A2D6CA46FFB0814CB853DDBB34">
    <w:name w:val="5F4091A2D6CA46FFB0814CB853DDBB34"/>
    <w:rsid w:val="006A3C29"/>
  </w:style>
  <w:style w:type="paragraph" w:customStyle="1" w:styleId="220C1FCAD0C848D88C5A73196944E514">
    <w:name w:val="220C1FCAD0C848D88C5A73196944E514"/>
    <w:rsid w:val="006A3C29"/>
  </w:style>
  <w:style w:type="paragraph" w:customStyle="1" w:styleId="2C19BC88ECD14CAEA6DE0F582EF18BE7">
    <w:name w:val="2C19BC88ECD14CAEA6DE0F582EF18BE7"/>
    <w:rsid w:val="006A3C29"/>
  </w:style>
  <w:style w:type="paragraph" w:customStyle="1" w:styleId="46AE61D28D3F491B89569288A8042D29">
    <w:name w:val="46AE61D28D3F491B89569288A8042D29"/>
    <w:rsid w:val="006A3C29"/>
  </w:style>
  <w:style w:type="paragraph" w:customStyle="1" w:styleId="1B57EAF463D842608321C8E33304C0D6">
    <w:name w:val="1B57EAF463D842608321C8E33304C0D6"/>
    <w:rsid w:val="006A3C29"/>
  </w:style>
  <w:style w:type="paragraph" w:customStyle="1" w:styleId="FD1577A89CB7473497DF55C6C2766067">
    <w:name w:val="FD1577A89CB7473497DF55C6C2766067"/>
    <w:rsid w:val="006A3C29"/>
  </w:style>
  <w:style w:type="paragraph" w:customStyle="1" w:styleId="BF9534F69CFD4B6093EC80C80CA7F75C">
    <w:name w:val="BF9534F69CFD4B6093EC80C80CA7F75C"/>
    <w:rsid w:val="006A3C29"/>
  </w:style>
  <w:style w:type="paragraph" w:customStyle="1" w:styleId="652F546B64744F2F9CFCF69503A90ED2">
    <w:name w:val="652F546B64744F2F9CFCF69503A90ED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076BC28C624EFBA8FB01A36E9C641B1">
    <w:name w:val="84076BC28C624EFBA8FB01A36E9C641B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8A39EEA7BDD4EC093DA6C837AEE78791">
    <w:name w:val="88A39EEA7BDD4EC093DA6C837AEE7879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2FAA172DF90469684DCBFA881670E5F1">
    <w:name w:val="02FAA172DF90469684DCBFA881670E5F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0038E853E34AF0992D7314EEE36DAF">
    <w:name w:val="9D0038E853E34AF0992D7314EEE36DA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13D340E4D18480BBDD83116EEE27C64">
    <w:name w:val="813D340E4D18480BBDD83116EEE27C64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4107713B5BC472BB0B83BA646458C161">
    <w:name w:val="A4107713B5BC472BB0B83BA646458C16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3CA59103223400685D8EC22D05ADC621">
    <w:name w:val="83CA59103223400685D8EC22D05ADC62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9E82713DE343D2BED10460CB419AE5">
    <w:name w:val="419E82713DE343D2BED10460CB419AE5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7601080F4B48ED8B9C69DEAA1704551">
    <w:name w:val="D87601080F4B48ED8B9C69DEAA170455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0A2FC172CE4BF79B79B7EF1064C5E6">
    <w:name w:val="AD0A2FC172CE4BF79B79B7EF1064C5E6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5F9D976E06414FA489921206CF7582">
    <w:name w:val="AD5F9D976E06414FA489921206CF758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B1F883B68C441F9980A0403EFA6892F">
    <w:name w:val="CB1F883B68C441F9980A0403EFA6892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F4091A2D6CA46FFB0814CB853DDBB341">
    <w:name w:val="5F4091A2D6CA46FFB0814CB853DDBB34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20C1FCAD0C848D88C5A73196944E5141">
    <w:name w:val="220C1FCAD0C848D88C5A73196944E514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C19BC88ECD14CAEA6DE0F582EF18BE71">
    <w:name w:val="2C19BC88ECD14CAEA6DE0F582EF18BE7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942D736800B402081E811908AC084A4">
    <w:name w:val="7942D736800B402081E811908AC084A4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5DFA59992144C7BBC89DDD50E70A862">
    <w:name w:val="F5DFA59992144C7BBC89DDD50E70A86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85E807E2E7B4F08A863930D4AC01917">
    <w:name w:val="E85E807E2E7B4F08A863930D4AC01917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7472B9C1C5845BEB16A2480F0407FEF">
    <w:name w:val="67472B9C1C5845BEB16A2480F0407FE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A1460B785F142E2AF00F46E1CA3CF47">
    <w:name w:val="1A1460B785F142E2AF00F46E1CA3CF47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A7C75EC24464BC5A14B0C55584392B3">
    <w:name w:val="2A7C75EC24464BC5A14B0C55584392B3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BD16EF57AF4A3FBF01E010CA07265C">
    <w:name w:val="7ABD16EF57AF4A3FBF01E010CA07265C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6AE61D28D3F491B89569288A8042D291">
    <w:name w:val="46AE61D28D3F491B89569288A8042D29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B57EAF463D842608321C8E33304C0D61">
    <w:name w:val="1B57EAF463D842608321C8E33304C0D6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D1577A89CB7473497DF55C6C27660671">
    <w:name w:val="FD1577A89CB7473497DF55C6C2766067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F9534F69CFD4B6093EC80C80CA7F75C1">
    <w:name w:val="BF9534F69CFD4B6093EC80C80CA7F75C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F6E0ACAF0B141FA8DF10DC1DA145A2C">
    <w:name w:val="2F6E0ACAF0B141FA8DF10DC1DA145A2C"/>
    <w:rsid w:val="00CB68B3"/>
  </w:style>
  <w:style w:type="paragraph" w:customStyle="1" w:styleId="4F8BE42A5C56444B857BFA5EE96DE54C">
    <w:name w:val="4F8BE42A5C56444B857BFA5EE96DE54C"/>
    <w:rsid w:val="00CB68B3"/>
  </w:style>
  <w:style w:type="paragraph" w:customStyle="1" w:styleId="DD4894D885DC4820AB5F7E815FE2966F">
    <w:name w:val="DD4894D885DC4820AB5F7E815FE2966F"/>
    <w:rsid w:val="00CB68B3"/>
  </w:style>
  <w:style w:type="paragraph" w:customStyle="1" w:styleId="D84BE176D3224309A34EA2331A16D773">
    <w:name w:val="D84BE176D3224309A34EA2331A16D773"/>
    <w:rsid w:val="008D18A0"/>
  </w:style>
  <w:style w:type="paragraph" w:customStyle="1" w:styleId="652F546B64744F2F9CFCF69503A90ED21">
    <w:name w:val="652F546B64744F2F9CFCF69503A90ED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076BC28C624EFBA8FB01A36E9C641B2">
    <w:name w:val="84076BC28C624EFBA8FB01A36E9C641B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8A39EEA7BDD4EC093DA6C837AEE78792">
    <w:name w:val="88A39EEA7BDD4EC093DA6C837AEE7879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2FAA172DF90469684DCBFA881670E5F2">
    <w:name w:val="02FAA172DF90469684DCBFA881670E5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0038E853E34AF0992D7314EEE36DAF1">
    <w:name w:val="9D0038E853E34AF0992D7314EEE36DA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13D340E4D18480BBDD83116EEE27C641">
    <w:name w:val="813D340E4D18480BBDD83116EEE27C64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4107713B5BC472BB0B83BA646458C162">
    <w:name w:val="A4107713B5BC472BB0B83BA646458C1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3CA59103223400685D8EC22D05ADC622">
    <w:name w:val="83CA59103223400685D8EC22D05ADC6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9E82713DE343D2BED10460CB419AE51">
    <w:name w:val="419E82713DE343D2BED10460CB419AE5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7601080F4B48ED8B9C69DEAA1704552">
    <w:name w:val="D87601080F4B48ED8B9C69DEAA170455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4BE176D3224309A34EA2331A16D7731">
    <w:name w:val="D84BE176D3224309A34EA2331A16D773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0A2FC172CE4BF79B79B7EF1064C5E61">
    <w:name w:val="AD0A2FC172CE4BF79B79B7EF1064C5E6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5F9D976E06414FA489921206CF75821">
    <w:name w:val="AD5F9D976E06414FA489921206CF758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B1F883B68C441F9980A0403EFA6892F1">
    <w:name w:val="CB1F883B68C441F9980A0403EFA6892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F4091A2D6CA46FFB0814CB853DDBB342">
    <w:name w:val="5F4091A2D6CA46FFB0814CB853DDBB3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20C1FCAD0C848D88C5A73196944E5142">
    <w:name w:val="220C1FCAD0C848D88C5A73196944E51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C19BC88ECD14CAEA6DE0F582EF18BE72">
    <w:name w:val="2C19BC88ECD14CAEA6DE0F582EF18BE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942D736800B402081E811908AC084A41">
    <w:name w:val="7942D736800B402081E811908AC084A4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5DFA59992144C7BBC89DDD50E70A8621">
    <w:name w:val="F5DFA59992144C7BBC89DDD50E70A86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85E807E2E7B4F08A863930D4AC019171">
    <w:name w:val="E85E807E2E7B4F08A863930D4AC01917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7472B9C1C5845BEB16A2480F0407FEF1">
    <w:name w:val="67472B9C1C5845BEB16A2480F0407FE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A1460B785F142E2AF00F46E1CA3CF471">
    <w:name w:val="1A1460B785F142E2AF00F46E1CA3CF47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A7C75EC24464BC5A14B0C55584392B31">
    <w:name w:val="2A7C75EC24464BC5A14B0C55584392B3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BD16EF57AF4A3FBF01E010CA07265C1">
    <w:name w:val="7ABD16EF57AF4A3FBF01E010CA07265C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6AE61D28D3F491B89569288A8042D292">
    <w:name w:val="46AE61D28D3F491B89569288A8042D29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B57EAF463D842608321C8E33304C0D62">
    <w:name w:val="1B57EAF463D842608321C8E33304C0D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F8BE42A5C56444B857BFA5EE96DE54C1">
    <w:name w:val="4F8BE42A5C56444B857BFA5EE96DE54C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D1577A89CB7473497DF55C6C27660672">
    <w:name w:val="FD1577A89CB7473497DF55C6C276606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F9534F69CFD4B6093EC80C80CA7F75C2">
    <w:name w:val="BF9534F69CFD4B6093EC80C80CA7F75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D4894D885DC4820AB5F7E815FE2966F1">
    <w:name w:val="DD4894D885DC4820AB5F7E815FE2966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52F546B64744F2F9CFCF69503A90ED22">
    <w:name w:val="652F546B64744F2F9CFCF69503A90ED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076BC28C624EFBA8FB01A36E9C641B3">
    <w:name w:val="84076BC28C624EFBA8FB01A36E9C641B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8A39EEA7BDD4EC093DA6C837AEE78793">
    <w:name w:val="88A39EEA7BDD4EC093DA6C837AEE787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2FAA172DF90469684DCBFA881670E5F3">
    <w:name w:val="02FAA172DF90469684DCBFA881670E5F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0038E853E34AF0992D7314EEE36DAF2">
    <w:name w:val="9D0038E853E34AF0992D7314EEE36DA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13D340E4D18480BBDD83116EEE27C642">
    <w:name w:val="813D340E4D18480BBDD83116EEE27C6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4107713B5BC472BB0B83BA646458C163">
    <w:name w:val="A4107713B5BC472BB0B83BA646458C1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3CA59103223400685D8EC22D05ADC623">
    <w:name w:val="83CA59103223400685D8EC22D05ADC62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19E82713DE343D2BED10460CB419AE52">
    <w:name w:val="419E82713DE343D2BED10460CB419AE5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7601080F4B48ED8B9C69DEAA1704553">
    <w:name w:val="D87601080F4B48ED8B9C69DEAA170455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84BE176D3224309A34EA2331A16D7732">
    <w:name w:val="D84BE176D3224309A34EA2331A16D77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0A2FC172CE4BF79B79B7EF1064C5E62">
    <w:name w:val="AD0A2FC172CE4BF79B79B7EF1064C5E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5F9D976E06414FA489921206CF75822">
    <w:name w:val="AD5F9D976E06414FA489921206CF758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B1F883B68C441F9980A0403EFA6892F2">
    <w:name w:val="CB1F883B68C441F9980A0403EFA6892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F4091A2D6CA46FFB0814CB853DDBB343">
    <w:name w:val="5F4091A2D6CA46FFB0814CB853DDBB3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20C1FCAD0C848D88C5A73196944E5143">
    <w:name w:val="220C1FCAD0C848D88C5A73196944E51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C19BC88ECD14CAEA6DE0F582EF18BE73">
    <w:name w:val="2C19BC88ECD14CAEA6DE0F582EF18BE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942D736800B402081E811908AC084A42">
    <w:name w:val="7942D736800B402081E811908AC084A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5DFA59992144C7BBC89DDD50E70A8622">
    <w:name w:val="F5DFA59992144C7BBC89DDD50E70A86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85E807E2E7B4F08A863930D4AC019172">
    <w:name w:val="E85E807E2E7B4F08A863930D4AC0191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7472B9C1C5845BEB16A2480F0407FEF2">
    <w:name w:val="67472B9C1C5845BEB16A2480F0407FE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A1460B785F142E2AF00F46E1CA3CF472">
    <w:name w:val="1A1460B785F142E2AF00F46E1CA3CF4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A7C75EC24464BC5A14B0C55584392B32">
    <w:name w:val="2A7C75EC24464BC5A14B0C55584392B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BD16EF57AF4A3FBF01E010CA07265C2">
    <w:name w:val="7ABD16EF57AF4A3FBF01E010CA07265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6AE61D28D3F491B89569288A8042D293">
    <w:name w:val="46AE61D28D3F491B89569288A8042D2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B57EAF463D842608321C8E33304C0D63">
    <w:name w:val="1B57EAF463D842608321C8E33304C0D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F8BE42A5C56444B857BFA5EE96DE54C2">
    <w:name w:val="4F8BE42A5C56444B857BFA5EE96DE54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D1577A89CB7473497DF55C6C27660673">
    <w:name w:val="FD1577A89CB7473497DF55C6C276606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F9534F69CFD4B6093EC80C80CA7F75C3">
    <w:name w:val="BF9534F69CFD4B6093EC80C80CA7F75C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D4894D885DC4820AB5F7E815FE2966F2">
    <w:name w:val="DD4894D885DC4820AB5F7E815FE2966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142869A51B847C2BE467BAF09A0E41C">
    <w:name w:val="F142869A51B847C2BE467BAF09A0E41C"/>
    <w:rsid w:val="006A1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C2F6-F7FF-4C39-A5FF-F05C5D9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fisi Roberta (C/HRR3.2-IG)</dc:creator>
  <cp:keywords/>
  <dc:description/>
  <cp:lastModifiedBy>SERENA Gisella</cp:lastModifiedBy>
  <cp:revision>2</cp:revision>
  <dcterms:created xsi:type="dcterms:W3CDTF">2021-02-18T14:31:00Z</dcterms:created>
  <dcterms:modified xsi:type="dcterms:W3CDTF">2021-02-18T14:31:00Z</dcterms:modified>
</cp:coreProperties>
</file>